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50" w:rsidRDefault="00F63050" w:rsidP="00F630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1</w:t>
      </w:r>
    </w:p>
    <w:p w:rsidR="00F63050" w:rsidRDefault="00F63050" w:rsidP="00F6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050" w:rsidRDefault="00F63050" w:rsidP="00F6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050" w:rsidRDefault="00F63050" w:rsidP="00F6305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AA07D" wp14:editId="388BAAE9">
                <wp:simplePos x="0" y="0"/>
                <wp:positionH relativeFrom="column">
                  <wp:posOffset>-5080</wp:posOffset>
                </wp:positionH>
                <wp:positionV relativeFrom="paragraph">
                  <wp:posOffset>775335</wp:posOffset>
                </wp:positionV>
                <wp:extent cx="5847715" cy="1235710"/>
                <wp:effectExtent l="0" t="0" r="0" b="254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715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3050" w:rsidRPr="00F63050" w:rsidRDefault="00F63050" w:rsidP="00F630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3050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Вечер фокус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4pt;margin-top:61.05pt;width:460.45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" filled="f" stroked="f">
                <v:textbox>
                  <w:txbxContent>
                    <w:p w:rsidR="00F63050" w:rsidRPr="00F63050" w:rsidRDefault="00F63050" w:rsidP="00F630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63050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Вечер фокусов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3050">
        <w:rPr>
          <w:rFonts w:ascii="Times New Roman" w:hAnsi="Times New Roman" w:cs="Times New Roman"/>
          <w:sz w:val="40"/>
          <w:szCs w:val="40"/>
        </w:rPr>
        <w:t>Сценарий развлечения в старшей группе</w:t>
      </w:r>
    </w:p>
    <w:p w:rsidR="00F63050" w:rsidRPr="00F63050" w:rsidRDefault="00F63050" w:rsidP="00F6305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A006BDA" wp14:editId="1D3643E4">
            <wp:simplePos x="0" y="0"/>
            <wp:positionH relativeFrom="column">
              <wp:posOffset>899160</wp:posOffset>
            </wp:positionH>
            <wp:positionV relativeFrom="paragraph">
              <wp:posOffset>1377315</wp:posOffset>
            </wp:positionV>
            <wp:extent cx="3965575" cy="4672330"/>
            <wp:effectExtent l="0" t="0" r="0" b="0"/>
            <wp:wrapTight wrapText="bothSides">
              <wp:wrapPolygon edited="0">
                <wp:start x="0" y="0"/>
                <wp:lineTo x="0" y="21488"/>
                <wp:lineTo x="21479" y="21488"/>
                <wp:lineTo x="21479" y="0"/>
                <wp:lineTo x="0" y="0"/>
              </wp:wrapPolygon>
            </wp:wrapTight>
            <wp:docPr id="3" name="Рисунок 3" descr="https://img2.freepng.ru/20180408/blq/kisspng-magic-youtube-clip-art-shows-5acac59016e336.307320661523238288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408/blq/kisspng-magic-youtube-clip-art-shows-5acac59016e336.307320661523238288093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46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050" w:rsidRDefault="00F63050" w:rsidP="00F63050">
      <w:pPr>
        <w:rPr>
          <w:rFonts w:ascii="Times New Roman" w:hAnsi="Times New Roman" w:cs="Times New Roman"/>
          <w:sz w:val="28"/>
          <w:szCs w:val="28"/>
        </w:rPr>
      </w:pPr>
    </w:p>
    <w:p w:rsidR="00F63050" w:rsidRDefault="00F63050" w:rsidP="00F63050">
      <w:pPr>
        <w:rPr>
          <w:rFonts w:ascii="Times New Roman" w:hAnsi="Times New Roman" w:cs="Times New Roman"/>
          <w:sz w:val="28"/>
          <w:szCs w:val="28"/>
        </w:rPr>
      </w:pPr>
    </w:p>
    <w:p w:rsidR="00F63050" w:rsidRDefault="00F63050" w:rsidP="00F63050">
      <w:pPr>
        <w:rPr>
          <w:rFonts w:ascii="Times New Roman" w:hAnsi="Times New Roman" w:cs="Times New Roman"/>
          <w:sz w:val="28"/>
          <w:szCs w:val="28"/>
        </w:rPr>
      </w:pPr>
    </w:p>
    <w:p w:rsidR="00F63050" w:rsidRDefault="00F63050" w:rsidP="00F63050">
      <w:pPr>
        <w:rPr>
          <w:rFonts w:ascii="Times New Roman" w:hAnsi="Times New Roman" w:cs="Times New Roman"/>
          <w:sz w:val="28"/>
          <w:szCs w:val="28"/>
        </w:rPr>
      </w:pPr>
    </w:p>
    <w:p w:rsidR="00F63050" w:rsidRDefault="00F63050" w:rsidP="00F63050">
      <w:pPr>
        <w:rPr>
          <w:rFonts w:ascii="Times New Roman" w:hAnsi="Times New Roman" w:cs="Times New Roman"/>
          <w:sz w:val="28"/>
          <w:szCs w:val="28"/>
        </w:rPr>
      </w:pPr>
    </w:p>
    <w:p w:rsidR="00F63050" w:rsidRDefault="00F63050" w:rsidP="00F63050">
      <w:pPr>
        <w:rPr>
          <w:rFonts w:ascii="Times New Roman" w:hAnsi="Times New Roman" w:cs="Times New Roman"/>
          <w:sz w:val="28"/>
          <w:szCs w:val="28"/>
        </w:rPr>
      </w:pPr>
    </w:p>
    <w:p w:rsidR="00F63050" w:rsidRDefault="00F63050" w:rsidP="00F63050">
      <w:pPr>
        <w:rPr>
          <w:rFonts w:ascii="Times New Roman" w:hAnsi="Times New Roman" w:cs="Times New Roman"/>
          <w:sz w:val="28"/>
          <w:szCs w:val="28"/>
        </w:rPr>
      </w:pPr>
    </w:p>
    <w:p w:rsidR="00F63050" w:rsidRDefault="00F63050" w:rsidP="00F63050">
      <w:pPr>
        <w:rPr>
          <w:rFonts w:ascii="Times New Roman" w:hAnsi="Times New Roman" w:cs="Times New Roman"/>
          <w:sz w:val="28"/>
          <w:szCs w:val="28"/>
        </w:rPr>
      </w:pPr>
    </w:p>
    <w:p w:rsidR="00F63050" w:rsidRDefault="00F63050" w:rsidP="00F63050">
      <w:pPr>
        <w:rPr>
          <w:rFonts w:ascii="Times New Roman" w:hAnsi="Times New Roman" w:cs="Times New Roman"/>
          <w:sz w:val="28"/>
          <w:szCs w:val="28"/>
        </w:rPr>
      </w:pPr>
    </w:p>
    <w:p w:rsidR="00F63050" w:rsidRDefault="00F63050" w:rsidP="00F63050">
      <w:pPr>
        <w:rPr>
          <w:rFonts w:ascii="Times New Roman" w:hAnsi="Times New Roman" w:cs="Times New Roman"/>
          <w:sz w:val="28"/>
          <w:szCs w:val="28"/>
        </w:rPr>
      </w:pPr>
    </w:p>
    <w:p w:rsidR="00F63050" w:rsidRDefault="00F63050" w:rsidP="00F63050">
      <w:pPr>
        <w:rPr>
          <w:rFonts w:ascii="Times New Roman" w:hAnsi="Times New Roman" w:cs="Times New Roman"/>
          <w:sz w:val="28"/>
          <w:szCs w:val="28"/>
        </w:rPr>
      </w:pPr>
    </w:p>
    <w:p w:rsidR="00F63050" w:rsidRDefault="00F63050" w:rsidP="00F63050">
      <w:pPr>
        <w:rPr>
          <w:rFonts w:ascii="Times New Roman" w:hAnsi="Times New Roman" w:cs="Times New Roman"/>
          <w:sz w:val="28"/>
          <w:szCs w:val="28"/>
        </w:rPr>
      </w:pPr>
    </w:p>
    <w:p w:rsidR="00F63050" w:rsidRDefault="00F63050" w:rsidP="00F63050">
      <w:pPr>
        <w:rPr>
          <w:rFonts w:ascii="Times New Roman" w:hAnsi="Times New Roman" w:cs="Times New Roman"/>
          <w:sz w:val="28"/>
          <w:szCs w:val="28"/>
        </w:rPr>
      </w:pPr>
    </w:p>
    <w:p w:rsidR="00F63050" w:rsidRDefault="00F63050" w:rsidP="00F63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</w:t>
      </w:r>
      <w:r w:rsidRPr="00F63050">
        <w:rPr>
          <w:rFonts w:ascii="Times New Roman" w:hAnsi="Times New Roman" w:cs="Times New Roman"/>
          <w:sz w:val="28"/>
          <w:szCs w:val="28"/>
        </w:rPr>
        <w:t>.</w:t>
      </w:r>
    </w:p>
    <w:p w:rsidR="00F63050" w:rsidRDefault="00F63050" w:rsidP="00F63050">
      <w:pPr>
        <w:rPr>
          <w:rFonts w:ascii="Times New Roman" w:hAnsi="Times New Roman" w:cs="Times New Roman"/>
          <w:sz w:val="28"/>
          <w:szCs w:val="28"/>
        </w:rPr>
      </w:pPr>
    </w:p>
    <w:p w:rsidR="00F63050" w:rsidRDefault="00F63050" w:rsidP="00F630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</w:t>
      </w:r>
    </w:p>
    <w:p w:rsidR="00F63050" w:rsidRDefault="00F63050" w:rsidP="002671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71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Цель</w:t>
      </w:r>
      <w:r w:rsidRPr="00F63050">
        <w:rPr>
          <w:rFonts w:ascii="Times New Roman" w:hAnsi="Times New Roman" w:cs="Times New Roman"/>
          <w:sz w:val="28"/>
          <w:szCs w:val="28"/>
        </w:rPr>
        <w:t xml:space="preserve">: Развитие познавательных интересов, потребности в самостоятельной поисковой деятельности. </w:t>
      </w:r>
    </w:p>
    <w:p w:rsidR="00F63050" w:rsidRPr="002671CF" w:rsidRDefault="00F63050" w:rsidP="002671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71C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63050" w:rsidRPr="002671CF" w:rsidRDefault="00F63050" w:rsidP="002671C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671CF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F63050" w:rsidRDefault="00F63050" w:rsidP="002671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 1. Вызвать у детей интерес к поисковой деятельности.</w:t>
      </w:r>
    </w:p>
    <w:p w:rsidR="00F63050" w:rsidRDefault="00F63050" w:rsidP="002671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 2. Формировать умение видеть и выделять проблему эксперимента, ставить перед собой цель эксперимента, отбирать средства и материалы для самостоятельной деятельности. </w:t>
      </w:r>
    </w:p>
    <w:p w:rsidR="00F63050" w:rsidRPr="002671CF" w:rsidRDefault="00F63050" w:rsidP="002671C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671CF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: </w:t>
      </w:r>
    </w:p>
    <w:p w:rsidR="00F63050" w:rsidRDefault="00F63050" w:rsidP="002671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1. Развивать личностные свойства: целеустремлённость, настойчивость, решительность. </w:t>
      </w:r>
    </w:p>
    <w:p w:rsidR="00F63050" w:rsidRDefault="00F63050" w:rsidP="002671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2. Развивать наблюдательность, умение делать выводы, анализировать. </w:t>
      </w:r>
    </w:p>
    <w:p w:rsidR="00F63050" w:rsidRDefault="00F63050" w:rsidP="002671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3. Развивать навыки речевого общения. </w:t>
      </w:r>
    </w:p>
    <w:p w:rsidR="00F63050" w:rsidRPr="002671CF" w:rsidRDefault="00F63050" w:rsidP="002671C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671CF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ые: </w:t>
      </w:r>
    </w:p>
    <w:p w:rsidR="00F63050" w:rsidRDefault="00F63050" w:rsidP="002671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1. Воспитывать уважение, доброжелательное отношение друг к другу, умение работать в команде. </w:t>
      </w:r>
    </w:p>
    <w:p w:rsidR="00F63050" w:rsidRDefault="00F63050" w:rsidP="002671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2. Воспитывать умение слушать ответы товарищей, не перебивать друг друга. </w:t>
      </w:r>
      <w:r w:rsidRPr="002671CF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F63050">
        <w:rPr>
          <w:rFonts w:ascii="Times New Roman" w:hAnsi="Times New Roman" w:cs="Times New Roman"/>
          <w:sz w:val="28"/>
          <w:szCs w:val="28"/>
        </w:rPr>
        <w:t xml:space="preserve"> Стол накрытый скатертью, шапочка и накидка фокусника, волшебная палочка, градусник из картона, белые листы бумаги, молоко, свеча, 4 пластиковых бутылки с водой, гуашь </w:t>
      </w:r>
      <w:proofErr w:type="gramStart"/>
      <w:r w:rsidRPr="00F630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63050">
        <w:rPr>
          <w:rFonts w:ascii="Times New Roman" w:hAnsi="Times New Roman" w:cs="Times New Roman"/>
          <w:sz w:val="28"/>
          <w:szCs w:val="28"/>
        </w:rPr>
        <w:t xml:space="preserve">красная, синяя, зелёная), дудочка, корзина с игрушкой Змеёй ( внутри металл), магнит, 3 стакана с водой, соль, маленькая ложка, 3 варёных яйца, игра « Рыбалка», таз с водой, два детских ведёрка, сказочный домик, металлический ключ, замок с магнитом на обратной стороне, скотч, воздушные пузыри, костюм клоуна, подобранное к развлечению музыкальное сопровождение. </w:t>
      </w:r>
    </w:p>
    <w:p w:rsidR="00F63050" w:rsidRPr="002671CF" w:rsidRDefault="00F63050" w:rsidP="002671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71CF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F63050" w:rsidRDefault="00F63050" w:rsidP="002671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1. Беседа и рассматривание иллюстраций, чтение художественной литературы: кто такие фокусники; </w:t>
      </w:r>
    </w:p>
    <w:p w:rsidR="002671CF" w:rsidRDefault="002671CF" w:rsidP="002671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3050" w:rsidRPr="00F63050">
        <w:rPr>
          <w:rFonts w:ascii="Times New Roman" w:hAnsi="Times New Roman" w:cs="Times New Roman"/>
          <w:sz w:val="28"/>
          <w:szCs w:val="28"/>
        </w:rPr>
        <w:t xml:space="preserve">. Экспериментирование в группе: с водой, магнитом, воздухом, песком, состоянием веществ. </w:t>
      </w:r>
    </w:p>
    <w:p w:rsidR="002671CF" w:rsidRPr="002671CF" w:rsidRDefault="00F63050" w:rsidP="002671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71CF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родителями:</w:t>
      </w:r>
    </w:p>
    <w:p w:rsidR="002671CF" w:rsidRDefault="00F63050" w:rsidP="002671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 </w:t>
      </w:r>
      <w:r w:rsidRPr="00F63050">
        <w:rPr>
          <w:rFonts w:ascii="Times New Roman" w:hAnsi="Times New Roman" w:cs="Times New Roman"/>
          <w:sz w:val="28"/>
          <w:szCs w:val="28"/>
        </w:rPr>
        <w:sym w:font="Symbol" w:char="F0A7"/>
      </w:r>
      <w:r w:rsidRPr="00F63050">
        <w:rPr>
          <w:rFonts w:ascii="Times New Roman" w:hAnsi="Times New Roman" w:cs="Times New Roman"/>
          <w:sz w:val="28"/>
          <w:szCs w:val="28"/>
        </w:rPr>
        <w:t xml:space="preserve"> Подбор иллюстраций, сбор информации. </w:t>
      </w:r>
    </w:p>
    <w:p w:rsidR="002671CF" w:rsidRDefault="00F63050" w:rsidP="002671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sym w:font="Symbol" w:char="F0A7"/>
      </w:r>
      <w:r w:rsidRPr="00F63050">
        <w:rPr>
          <w:rFonts w:ascii="Times New Roman" w:hAnsi="Times New Roman" w:cs="Times New Roman"/>
          <w:sz w:val="28"/>
          <w:szCs w:val="28"/>
        </w:rPr>
        <w:t xml:space="preserve"> Подбор материалов для проведения вечера. </w:t>
      </w:r>
    </w:p>
    <w:p w:rsidR="002671CF" w:rsidRDefault="00F63050" w:rsidP="002671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sym w:font="Symbol" w:char="F0A7"/>
      </w:r>
      <w:r w:rsidRPr="00F63050">
        <w:rPr>
          <w:rFonts w:ascii="Times New Roman" w:hAnsi="Times New Roman" w:cs="Times New Roman"/>
          <w:sz w:val="28"/>
          <w:szCs w:val="28"/>
        </w:rPr>
        <w:t xml:space="preserve"> Подбор детских фокусов. </w:t>
      </w:r>
    </w:p>
    <w:p w:rsidR="002671CF" w:rsidRDefault="00F63050" w:rsidP="00F63050">
      <w:pPr>
        <w:rPr>
          <w:rFonts w:ascii="Times New Roman" w:hAnsi="Times New Roman" w:cs="Times New Roman"/>
          <w:sz w:val="28"/>
          <w:szCs w:val="28"/>
        </w:rPr>
      </w:pPr>
      <w:r w:rsidRPr="002671CF">
        <w:rPr>
          <w:rFonts w:ascii="Times New Roman" w:hAnsi="Times New Roman" w:cs="Times New Roman"/>
          <w:b/>
          <w:sz w:val="28"/>
          <w:szCs w:val="28"/>
        </w:rPr>
        <w:t>Ход развлечения</w:t>
      </w:r>
      <w:r w:rsidRPr="00F63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1CF" w:rsidRDefault="00F63050" w:rsidP="00F63050">
      <w:pPr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Дети входят в зал под музыку, встают в круг. </w:t>
      </w:r>
    </w:p>
    <w:p w:rsidR="002671CF" w:rsidRPr="00BF2F3A" w:rsidRDefault="00F63050" w:rsidP="00F63050">
      <w:pPr>
        <w:rPr>
          <w:rFonts w:ascii="Times New Roman" w:hAnsi="Times New Roman" w:cs="Times New Roman"/>
          <w:b/>
          <w:sz w:val="28"/>
          <w:szCs w:val="28"/>
        </w:rPr>
      </w:pPr>
      <w:r w:rsidRPr="00BF2F3A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</w:p>
    <w:p w:rsidR="002671CF" w:rsidRDefault="002671CF" w:rsidP="00F63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ружно за руки берись!»</w:t>
      </w:r>
    </w:p>
    <w:p w:rsidR="002671CF" w:rsidRDefault="00F63050" w:rsidP="00F63050">
      <w:pPr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Дружно за руки берись, </w:t>
      </w:r>
    </w:p>
    <w:p w:rsidR="002671CF" w:rsidRDefault="00F63050" w:rsidP="00F63050">
      <w:pPr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Друг за другом повернись! </w:t>
      </w:r>
    </w:p>
    <w:p w:rsidR="002671CF" w:rsidRDefault="00F63050" w:rsidP="00F63050">
      <w:pPr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Будем веселиться, </w:t>
      </w:r>
    </w:p>
    <w:p w:rsidR="002671CF" w:rsidRDefault="00F63050" w:rsidP="00F63050">
      <w:pPr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Прыгать и кружиться! </w:t>
      </w:r>
    </w:p>
    <w:p w:rsidR="002671CF" w:rsidRDefault="00F63050" w:rsidP="00F63050">
      <w:pPr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Много радостных людей, </w:t>
      </w:r>
    </w:p>
    <w:p w:rsidR="002671CF" w:rsidRDefault="00F63050" w:rsidP="00F63050">
      <w:pPr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Добрых, верных нам друзей. </w:t>
      </w:r>
    </w:p>
    <w:p w:rsidR="002671CF" w:rsidRDefault="00F63050" w:rsidP="00F63050">
      <w:pPr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1, </w:t>
      </w:r>
      <w:r w:rsidR="00BF2F3A">
        <w:rPr>
          <w:rFonts w:ascii="Times New Roman" w:hAnsi="Times New Roman" w:cs="Times New Roman"/>
          <w:sz w:val="28"/>
          <w:szCs w:val="28"/>
        </w:rPr>
        <w:t>2, 3, 4, 5 в</w:t>
      </w:r>
      <w:r w:rsidRPr="00F63050">
        <w:rPr>
          <w:rFonts w:ascii="Times New Roman" w:hAnsi="Times New Roman" w:cs="Times New Roman"/>
          <w:sz w:val="28"/>
          <w:szCs w:val="28"/>
        </w:rPr>
        <w:t xml:space="preserve">сех никак не сосчитать. </w:t>
      </w:r>
    </w:p>
    <w:p w:rsidR="002671CF" w:rsidRDefault="00F63050" w:rsidP="00F63050">
      <w:pPr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Хмуриться не будем, </w:t>
      </w:r>
    </w:p>
    <w:p w:rsidR="002671CF" w:rsidRDefault="00F63050" w:rsidP="00F63050">
      <w:pPr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Про печаль забудем, </w:t>
      </w:r>
    </w:p>
    <w:p w:rsidR="002671CF" w:rsidRDefault="00F63050" w:rsidP="00F63050">
      <w:pPr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>Станем улыбаться,</w:t>
      </w:r>
    </w:p>
    <w:p w:rsidR="002671CF" w:rsidRDefault="00F63050" w:rsidP="00F63050">
      <w:pPr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 Весело смеяться! </w:t>
      </w:r>
    </w:p>
    <w:p w:rsidR="002671CF" w:rsidRDefault="00F63050" w:rsidP="00F63050">
      <w:pPr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Улетели все печали </w:t>
      </w:r>
    </w:p>
    <w:p w:rsidR="002671CF" w:rsidRDefault="00F63050" w:rsidP="00F63050">
      <w:pPr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Лица радостными стали! </w:t>
      </w:r>
    </w:p>
    <w:p w:rsidR="002671CF" w:rsidRDefault="00BF2F3A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F3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« Р</w:t>
      </w:r>
      <w:r w:rsidR="00F63050" w:rsidRPr="00F63050">
        <w:rPr>
          <w:rFonts w:ascii="Times New Roman" w:hAnsi="Times New Roman" w:cs="Times New Roman"/>
          <w:sz w:val="28"/>
          <w:szCs w:val="28"/>
        </w:rPr>
        <w:t>ебята, я приветствую вас в этом необычном (волшебном) зале.</w:t>
      </w:r>
    </w:p>
    <w:p w:rsidR="002671C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 Звучит веселая муз</w:t>
      </w:r>
      <w:r w:rsidR="00BF2F3A">
        <w:rPr>
          <w:rFonts w:ascii="Times New Roman" w:hAnsi="Times New Roman" w:cs="Times New Roman"/>
          <w:sz w:val="28"/>
          <w:szCs w:val="28"/>
        </w:rPr>
        <w:t>ыка. (Цирковая) Забегает клоун П</w:t>
      </w:r>
      <w:r w:rsidRPr="00F63050">
        <w:rPr>
          <w:rFonts w:ascii="Times New Roman" w:hAnsi="Times New Roman" w:cs="Times New Roman"/>
          <w:sz w:val="28"/>
          <w:szCs w:val="28"/>
        </w:rPr>
        <w:t>очемучка.</w:t>
      </w:r>
    </w:p>
    <w:p w:rsidR="002671C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 </w:t>
      </w:r>
      <w:r w:rsidRPr="00BF2F3A">
        <w:rPr>
          <w:rFonts w:ascii="Times New Roman" w:hAnsi="Times New Roman" w:cs="Times New Roman"/>
          <w:sz w:val="28"/>
          <w:szCs w:val="28"/>
          <w:u w:val="single"/>
        </w:rPr>
        <w:t>Почемучка.</w:t>
      </w:r>
      <w:r w:rsidRPr="00F63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3050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F63050">
        <w:rPr>
          <w:rFonts w:ascii="Times New Roman" w:hAnsi="Times New Roman" w:cs="Times New Roman"/>
          <w:sz w:val="28"/>
          <w:szCs w:val="28"/>
        </w:rPr>
        <w:t xml:space="preserve"> ребята всем привет! Вы меня ждали или нет? Ой, как много ребятишек! Давайте знакомиться! Я Почемучка! Только смотрите не перепутайте не тучка, а Почемучка! Ребята, а какое у вас настроение? </w:t>
      </w:r>
    </w:p>
    <w:p w:rsidR="002671C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F3A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.</w:t>
      </w:r>
      <w:r w:rsidRPr="00F63050">
        <w:rPr>
          <w:rFonts w:ascii="Times New Roman" w:hAnsi="Times New Roman" w:cs="Times New Roman"/>
          <w:sz w:val="28"/>
          <w:szCs w:val="28"/>
        </w:rPr>
        <w:t xml:space="preserve"> Хорошее </w:t>
      </w:r>
    </w:p>
    <w:p w:rsidR="002671C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F3A">
        <w:rPr>
          <w:rFonts w:ascii="Times New Roman" w:hAnsi="Times New Roman" w:cs="Times New Roman"/>
          <w:sz w:val="28"/>
          <w:szCs w:val="28"/>
          <w:u w:val="single"/>
        </w:rPr>
        <w:t>Почемучка</w:t>
      </w:r>
      <w:r w:rsidRPr="00F63050">
        <w:rPr>
          <w:rFonts w:ascii="Times New Roman" w:hAnsi="Times New Roman" w:cs="Times New Roman"/>
          <w:sz w:val="28"/>
          <w:szCs w:val="28"/>
        </w:rPr>
        <w:t xml:space="preserve">. А </w:t>
      </w:r>
      <w:r w:rsidR="00BF2F3A">
        <w:rPr>
          <w:rFonts w:ascii="Times New Roman" w:hAnsi="Times New Roman" w:cs="Times New Roman"/>
          <w:sz w:val="28"/>
          <w:szCs w:val="28"/>
        </w:rPr>
        <w:t xml:space="preserve">мы </w:t>
      </w:r>
      <w:r w:rsidRPr="00F63050">
        <w:rPr>
          <w:rFonts w:ascii="Times New Roman" w:hAnsi="Times New Roman" w:cs="Times New Roman"/>
          <w:sz w:val="28"/>
          <w:szCs w:val="28"/>
        </w:rPr>
        <w:t xml:space="preserve">сейчас измерим? </w:t>
      </w:r>
    </w:p>
    <w:p w:rsidR="002671CF" w:rsidRDefault="00BF2F3A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63050" w:rsidRPr="00F63050">
        <w:rPr>
          <w:rFonts w:ascii="Times New Roman" w:hAnsi="Times New Roman" w:cs="Times New Roman"/>
          <w:sz w:val="28"/>
          <w:szCs w:val="28"/>
        </w:rPr>
        <w:t>Почемучка большим градусником измеряет детям настроение, при этом приговаривает…</w:t>
      </w:r>
      <w:proofErr w:type="gramStart"/>
      <w:r w:rsidR="00F63050" w:rsidRPr="00F63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671C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>Этот мальчик молодец, настоящий огурец! Эта девочка болтушка, настоящая хохотушка! Этот мальчик просто чудо, смех его звучит повсюду! Вижу у вас хорошее настроение. А вы</w:t>
      </w:r>
      <w:r w:rsidR="00BF2F3A">
        <w:rPr>
          <w:rFonts w:ascii="Times New Roman" w:hAnsi="Times New Roman" w:cs="Times New Roman"/>
          <w:sz w:val="28"/>
          <w:szCs w:val="28"/>
        </w:rPr>
        <w:t>,</w:t>
      </w:r>
      <w:r w:rsidRPr="00F63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3050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Pr="00F63050">
        <w:rPr>
          <w:rFonts w:ascii="Times New Roman" w:hAnsi="Times New Roman" w:cs="Times New Roman"/>
          <w:sz w:val="28"/>
          <w:szCs w:val="28"/>
        </w:rPr>
        <w:t xml:space="preserve"> кто я такая и откуда к вам пришла? </w:t>
      </w:r>
    </w:p>
    <w:p w:rsidR="002671C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F3A">
        <w:rPr>
          <w:rFonts w:ascii="Times New Roman" w:hAnsi="Times New Roman" w:cs="Times New Roman"/>
          <w:sz w:val="28"/>
          <w:szCs w:val="28"/>
          <w:u w:val="single"/>
        </w:rPr>
        <w:t>Почемучк</w:t>
      </w:r>
      <w:r w:rsidRPr="00F63050">
        <w:rPr>
          <w:rFonts w:ascii="Times New Roman" w:hAnsi="Times New Roman" w:cs="Times New Roman"/>
          <w:sz w:val="28"/>
          <w:szCs w:val="28"/>
        </w:rPr>
        <w:t>а</w:t>
      </w:r>
      <w:r w:rsidR="002671CF">
        <w:rPr>
          <w:rFonts w:ascii="Times New Roman" w:hAnsi="Times New Roman" w:cs="Times New Roman"/>
          <w:sz w:val="28"/>
          <w:szCs w:val="28"/>
        </w:rPr>
        <w:t>:</w:t>
      </w:r>
      <w:r w:rsidRPr="00F63050">
        <w:rPr>
          <w:rFonts w:ascii="Times New Roman" w:hAnsi="Times New Roman" w:cs="Times New Roman"/>
          <w:sz w:val="28"/>
          <w:szCs w:val="28"/>
        </w:rPr>
        <w:t xml:space="preserve"> Ребята, скажите, пожалуйста, </w:t>
      </w:r>
      <w:r w:rsidR="00BF2F3A">
        <w:rPr>
          <w:rFonts w:ascii="Times New Roman" w:hAnsi="Times New Roman" w:cs="Times New Roman"/>
          <w:sz w:val="28"/>
          <w:szCs w:val="28"/>
        </w:rPr>
        <w:t xml:space="preserve">а вы знаете </w:t>
      </w:r>
      <w:r w:rsidRPr="00F63050">
        <w:rPr>
          <w:rFonts w:ascii="Times New Roman" w:hAnsi="Times New Roman" w:cs="Times New Roman"/>
          <w:sz w:val="28"/>
          <w:szCs w:val="28"/>
        </w:rPr>
        <w:t>кто такие фокусники?</w:t>
      </w:r>
    </w:p>
    <w:p w:rsidR="002671CF" w:rsidRDefault="00BF2F3A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F3A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знаем!</w:t>
      </w:r>
      <w:r w:rsidR="00F63050" w:rsidRPr="00F63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1CF" w:rsidRDefault="00BF2F3A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F3A">
        <w:rPr>
          <w:rFonts w:ascii="Times New Roman" w:hAnsi="Times New Roman" w:cs="Times New Roman"/>
          <w:sz w:val="28"/>
          <w:szCs w:val="28"/>
          <w:u w:val="single"/>
        </w:rPr>
        <w:t>Почему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050" w:rsidRPr="00F63050">
        <w:rPr>
          <w:rFonts w:ascii="Times New Roman" w:hAnsi="Times New Roman" w:cs="Times New Roman"/>
          <w:sz w:val="28"/>
          <w:szCs w:val="28"/>
        </w:rPr>
        <w:t>А какие фокусы вы видели?</w:t>
      </w:r>
    </w:p>
    <w:p w:rsidR="002671C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 </w:t>
      </w:r>
      <w:r w:rsidR="00BF2F3A" w:rsidRPr="00BF2F3A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BF2F3A">
        <w:rPr>
          <w:rFonts w:ascii="Times New Roman" w:hAnsi="Times New Roman" w:cs="Times New Roman"/>
          <w:sz w:val="28"/>
          <w:szCs w:val="28"/>
        </w:rPr>
        <w:t>: со шляпой.</w:t>
      </w:r>
      <w:r w:rsidRPr="00F63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1C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Ребята пока я работала в цирке, я тоже научилась показывать фокусы. Именно там меня и прозвали «Почемучкой». О, я очень люблю фокусы и все исследовать! Особенно люблю исследовать карманы на наличие конфет! А ну, показывайте свои карманы!» </w:t>
      </w:r>
    </w:p>
    <w:p w:rsidR="002671C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Игра с детьми </w:t>
      </w:r>
    </w:p>
    <w:p w:rsidR="002671C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(Почемучка как будто бы находит конфеты в карманах у детей, хотя они уверяют его, что конфет нет). </w:t>
      </w:r>
    </w:p>
    <w:p w:rsidR="002671C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5F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F63050">
        <w:rPr>
          <w:rFonts w:ascii="Times New Roman" w:hAnsi="Times New Roman" w:cs="Times New Roman"/>
          <w:sz w:val="28"/>
          <w:szCs w:val="28"/>
        </w:rPr>
        <w:t>: Почемучка, ну когда же ты начнешь показывать свои фокусы или ты пошутил?</w:t>
      </w:r>
    </w:p>
    <w:p w:rsidR="002671C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 </w:t>
      </w:r>
      <w:r w:rsidRPr="009865FF">
        <w:rPr>
          <w:rFonts w:ascii="Times New Roman" w:hAnsi="Times New Roman" w:cs="Times New Roman"/>
          <w:sz w:val="28"/>
          <w:szCs w:val="28"/>
          <w:u w:val="single"/>
        </w:rPr>
        <w:t>Почемучка</w:t>
      </w:r>
      <w:r w:rsidRPr="00F63050">
        <w:rPr>
          <w:rFonts w:ascii="Times New Roman" w:hAnsi="Times New Roman" w:cs="Times New Roman"/>
          <w:sz w:val="28"/>
          <w:szCs w:val="28"/>
        </w:rPr>
        <w:t xml:space="preserve">: Хорошо, хорошо. Представление начинается. Фокус называется «Секретное слово». </w:t>
      </w:r>
    </w:p>
    <w:p w:rsidR="002671C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>Детям предлагается лист бумаг</w:t>
      </w:r>
      <w:r w:rsidR="009865FF">
        <w:rPr>
          <w:rFonts w:ascii="Times New Roman" w:hAnsi="Times New Roman" w:cs="Times New Roman"/>
          <w:sz w:val="28"/>
          <w:szCs w:val="28"/>
        </w:rPr>
        <w:t>и с написанной молоком буквой «Д</w:t>
      </w:r>
      <w:r w:rsidRPr="00F63050">
        <w:rPr>
          <w:rFonts w:ascii="Times New Roman" w:hAnsi="Times New Roman" w:cs="Times New Roman"/>
          <w:sz w:val="28"/>
          <w:szCs w:val="28"/>
        </w:rPr>
        <w:t>». Просит прочитать (дети прочесть не могут, лист остаётся белым)</w:t>
      </w:r>
    </w:p>
    <w:p w:rsidR="002671C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 </w:t>
      </w:r>
      <w:r w:rsidRPr="009865FF">
        <w:rPr>
          <w:rFonts w:ascii="Times New Roman" w:hAnsi="Times New Roman" w:cs="Times New Roman"/>
          <w:sz w:val="28"/>
          <w:szCs w:val="28"/>
          <w:u w:val="single"/>
        </w:rPr>
        <w:t>Почемучка</w:t>
      </w:r>
      <w:r w:rsidR="002671CF">
        <w:rPr>
          <w:rFonts w:ascii="Times New Roman" w:hAnsi="Times New Roman" w:cs="Times New Roman"/>
          <w:sz w:val="28"/>
          <w:szCs w:val="28"/>
        </w:rPr>
        <w:t>:</w:t>
      </w:r>
      <w:r w:rsidRPr="00F63050">
        <w:rPr>
          <w:rFonts w:ascii="Times New Roman" w:hAnsi="Times New Roman" w:cs="Times New Roman"/>
          <w:sz w:val="28"/>
          <w:szCs w:val="28"/>
        </w:rPr>
        <w:t xml:space="preserve"> Прочесть можно, если нагреть лист над зажжённой свечой. При нагревании молоко меняет цвет и превращается из </w:t>
      </w:r>
      <w:proofErr w:type="gramStart"/>
      <w:r w:rsidRPr="00F63050">
        <w:rPr>
          <w:rFonts w:ascii="Times New Roman" w:hAnsi="Times New Roman" w:cs="Times New Roman"/>
          <w:sz w:val="28"/>
          <w:szCs w:val="28"/>
        </w:rPr>
        <w:t>прозрачного</w:t>
      </w:r>
      <w:proofErr w:type="gramEnd"/>
      <w:r w:rsidRPr="00F63050">
        <w:rPr>
          <w:rFonts w:ascii="Times New Roman" w:hAnsi="Times New Roman" w:cs="Times New Roman"/>
          <w:sz w:val="28"/>
          <w:szCs w:val="28"/>
        </w:rPr>
        <w:t xml:space="preserve"> в коричневый. А есть ли у </w:t>
      </w:r>
      <w:r w:rsidR="009865FF">
        <w:rPr>
          <w:rFonts w:ascii="Times New Roman" w:hAnsi="Times New Roman" w:cs="Times New Roman"/>
          <w:sz w:val="28"/>
          <w:szCs w:val="28"/>
        </w:rPr>
        <w:t>вас мальчик с именем на букву «Д</w:t>
      </w:r>
      <w:r w:rsidRPr="00F63050">
        <w:rPr>
          <w:rFonts w:ascii="Times New Roman" w:hAnsi="Times New Roman" w:cs="Times New Roman"/>
          <w:sz w:val="28"/>
          <w:szCs w:val="28"/>
        </w:rPr>
        <w:t xml:space="preserve">»? </w:t>
      </w:r>
    </w:p>
    <w:p w:rsidR="002671C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>(дети вспоминают имена детей).</w:t>
      </w:r>
    </w:p>
    <w:p w:rsidR="002671CF" w:rsidRDefault="009865FF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5FF">
        <w:rPr>
          <w:rFonts w:ascii="Times New Roman" w:hAnsi="Times New Roman" w:cs="Times New Roman"/>
          <w:sz w:val="28"/>
          <w:szCs w:val="28"/>
          <w:u w:val="single"/>
        </w:rPr>
        <w:t>Почемучк</w:t>
      </w:r>
      <w:r>
        <w:rPr>
          <w:rFonts w:ascii="Times New Roman" w:hAnsi="Times New Roman" w:cs="Times New Roman"/>
          <w:sz w:val="28"/>
          <w:szCs w:val="28"/>
        </w:rPr>
        <w:t>а: Дима</w:t>
      </w:r>
      <w:r w:rsidR="00F63050" w:rsidRPr="00F63050">
        <w:rPr>
          <w:rFonts w:ascii="Times New Roman" w:hAnsi="Times New Roman" w:cs="Times New Roman"/>
          <w:sz w:val="28"/>
          <w:szCs w:val="28"/>
        </w:rPr>
        <w:t xml:space="preserve">. Вот он и </w:t>
      </w:r>
      <w:r w:rsidR="002671CF">
        <w:rPr>
          <w:rFonts w:ascii="Times New Roman" w:hAnsi="Times New Roman" w:cs="Times New Roman"/>
          <w:sz w:val="28"/>
          <w:szCs w:val="28"/>
        </w:rPr>
        <w:t>будет моим помощником</w:t>
      </w:r>
      <w:r w:rsidR="00F63050" w:rsidRPr="00F63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1C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>(Одевает ребёнку шапочку и накидку фокусника).</w:t>
      </w:r>
    </w:p>
    <w:p w:rsidR="009865FF" w:rsidRDefault="002671CF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5FF">
        <w:rPr>
          <w:rFonts w:ascii="Times New Roman" w:hAnsi="Times New Roman" w:cs="Times New Roman"/>
          <w:sz w:val="28"/>
          <w:szCs w:val="28"/>
          <w:u w:val="single"/>
        </w:rPr>
        <w:lastRenderedPageBreak/>
        <w:t>Почемуч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3050" w:rsidRPr="00F63050">
        <w:rPr>
          <w:rFonts w:ascii="Times New Roman" w:hAnsi="Times New Roman" w:cs="Times New Roman"/>
          <w:sz w:val="28"/>
          <w:szCs w:val="28"/>
        </w:rPr>
        <w:t>: Фокус называется «Цветная водица»</w:t>
      </w:r>
    </w:p>
    <w:p w:rsidR="009865F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 (Четыре бутылки с водой с закрытыми крышками, внутренние стороны крышек покрыты акварельными краскам</w:t>
      </w:r>
      <w:proofErr w:type="gramStart"/>
      <w:r w:rsidRPr="00F6305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63050">
        <w:rPr>
          <w:rFonts w:ascii="Times New Roman" w:hAnsi="Times New Roman" w:cs="Times New Roman"/>
          <w:sz w:val="28"/>
          <w:szCs w:val="28"/>
        </w:rPr>
        <w:t xml:space="preserve"> красной, зелёной, синей, а одна крышка чистая). </w:t>
      </w:r>
    </w:p>
    <w:p w:rsidR="009865FF" w:rsidRDefault="009865FF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чка  просит Диму </w:t>
      </w:r>
      <w:r w:rsidR="00F63050" w:rsidRPr="00F63050">
        <w:rPr>
          <w:rFonts w:ascii="Times New Roman" w:hAnsi="Times New Roman" w:cs="Times New Roman"/>
          <w:sz w:val="28"/>
          <w:szCs w:val="28"/>
        </w:rPr>
        <w:t xml:space="preserve"> попробовать окрасить воду</w:t>
      </w:r>
    </w:p>
    <w:p w:rsidR="009865F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 (дает</w:t>
      </w:r>
      <w:r w:rsidR="009865FF">
        <w:rPr>
          <w:rFonts w:ascii="Times New Roman" w:hAnsi="Times New Roman" w:cs="Times New Roman"/>
          <w:sz w:val="28"/>
          <w:szCs w:val="28"/>
        </w:rPr>
        <w:t xml:space="preserve"> ему бутылку с чистой </w:t>
      </w:r>
      <w:proofErr w:type="spellStart"/>
      <w:r w:rsidR="009865FF">
        <w:rPr>
          <w:rFonts w:ascii="Times New Roman" w:hAnsi="Times New Roman" w:cs="Times New Roman"/>
          <w:sz w:val="28"/>
          <w:szCs w:val="28"/>
        </w:rPr>
        <w:t>крышкой</w:t>
      </w:r>
      <w:proofErr w:type="gramStart"/>
      <w:r w:rsidR="009865FF">
        <w:rPr>
          <w:rFonts w:ascii="Times New Roman" w:hAnsi="Times New Roman" w:cs="Times New Roman"/>
          <w:sz w:val="28"/>
          <w:szCs w:val="28"/>
        </w:rPr>
        <w:t>,у</w:t>
      </w:r>
      <w:proofErr w:type="spellEnd"/>
      <w:proofErr w:type="gramEnd"/>
      <w:r w:rsidR="009865FF">
        <w:rPr>
          <w:rFonts w:ascii="Times New Roman" w:hAnsi="Times New Roman" w:cs="Times New Roman"/>
          <w:sz w:val="28"/>
          <w:szCs w:val="28"/>
        </w:rPr>
        <w:t xml:space="preserve"> </w:t>
      </w:r>
      <w:r w:rsidRPr="00F63050">
        <w:rPr>
          <w:rFonts w:ascii="Times New Roman" w:hAnsi="Times New Roman" w:cs="Times New Roman"/>
          <w:sz w:val="28"/>
          <w:szCs w:val="28"/>
        </w:rPr>
        <w:t xml:space="preserve"> ребёнка не получается. </w:t>
      </w:r>
      <w:r w:rsidR="009865FF">
        <w:rPr>
          <w:rFonts w:ascii="Times New Roman" w:hAnsi="Times New Roman" w:cs="Times New Roman"/>
          <w:sz w:val="28"/>
          <w:szCs w:val="28"/>
        </w:rPr>
        <w:t>)</w:t>
      </w:r>
    </w:p>
    <w:p w:rsidR="009865FF" w:rsidRDefault="009865FF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чка:</w:t>
      </w:r>
      <w:r w:rsidR="00F63050" w:rsidRPr="00F63050">
        <w:rPr>
          <w:rFonts w:ascii="Times New Roman" w:hAnsi="Times New Roman" w:cs="Times New Roman"/>
          <w:sz w:val="28"/>
          <w:szCs w:val="28"/>
        </w:rPr>
        <w:t xml:space="preserve"> А я сейчас превращу воду в цветную. </w:t>
      </w:r>
    </w:p>
    <w:p w:rsidR="009865F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Ты вода-водица </w:t>
      </w:r>
    </w:p>
    <w:p w:rsidR="009865F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Друг ты мой </w:t>
      </w:r>
      <w:proofErr w:type="gramStart"/>
      <w:r w:rsidRPr="00F63050">
        <w:rPr>
          <w:rFonts w:ascii="Times New Roman" w:hAnsi="Times New Roman" w:cs="Times New Roman"/>
          <w:sz w:val="28"/>
          <w:szCs w:val="28"/>
        </w:rPr>
        <w:t>студёной</w:t>
      </w:r>
      <w:proofErr w:type="gramEnd"/>
    </w:p>
    <w:p w:rsidR="009865F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 Стань, вода-водица, </w:t>
      </w:r>
    </w:p>
    <w:p w:rsidR="009865F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>Не светлой, а зелёной.</w:t>
      </w:r>
    </w:p>
    <w:p w:rsidR="009865FF" w:rsidRDefault="009865FF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63050" w:rsidRPr="00F63050">
        <w:rPr>
          <w:rFonts w:ascii="Times New Roman" w:hAnsi="Times New Roman" w:cs="Times New Roman"/>
          <w:sz w:val="28"/>
          <w:szCs w:val="28"/>
        </w:rPr>
        <w:t xml:space="preserve"> Встряхивая воду, вода окрашивается в зелёный цвет.</w:t>
      </w:r>
      <w:r>
        <w:rPr>
          <w:rFonts w:ascii="Times New Roman" w:hAnsi="Times New Roman" w:cs="Times New Roman"/>
          <w:sz w:val="28"/>
          <w:szCs w:val="28"/>
        </w:rPr>
        <w:t>)</w:t>
      </w:r>
      <w:r w:rsidR="00F63050" w:rsidRPr="00F63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5F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Ты вода-водица </w:t>
      </w:r>
    </w:p>
    <w:p w:rsidR="009865F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>Друг ты мой прекрасный</w:t>
      </w:r>
    </w:p>
    <w:p w:rsidR="009865F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 Стань вода-водица</w:t>
      </w:r>
    </w:p>
    <w:p w:rsidR="009865F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 Не простой, а </w:t>
      </w:r>
      <w:proofErr w:type="gramStart"/>
      <w:r w:rsidRPr="00F63050">
        <w:rPr>
          <w:rFonts w:ascii="Times New Roman" w:hAnsi="Times New Roman" w:cs="Times New Roman"/>
          <w:sz w:val="28"/>
          <w:szCs w:val="28"/>
        </w:rPr>
        <w:t>красной</w:t>
      </w:r>
      <w:proofErr w:type="gramEnd"/>
      <w:r w:rsidRPr="00F63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5FF" w:rsidRDefault="009865FF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63050" w:rsidRPr="00F63050">
        <w:rPr>
          <w:rFonts w:ascii="Times New Roman" w:hAnsi="Times New Roman" w:cs="Times New Roman"/>
          <w:sz w:val="28"/>
          <w:szCs w:val="28"/>
        </w:rPr>
        <w:t>Вода окрашивается в красный цв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65F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 Ты вода-водица</w:t>
      </w:r>
    </w:p>
    <w:p w:rsidR="009865F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3050">
        <w:rPr>
          <w:rFonts w:ascii="Times New Roman" w:hAnsi="Times New Roman" w:cs="Times New Roman"/>
          <w:sz w:val="28"/>
          <w:szCs w:val="28"/>
        </w:rPr>
        <w:t>Светлая</w:t>
      </w:r>
      <w:proofErr w:type="gramEnd"/>
      <w:r w:rsidRPr="00F63050">
        <w:rPr>
          <w:rFonts w:ascii="Times New Roman" w:hAnsi="Times New Roman" w:cs="Times New Roman"/>
          <w:sz w:val="28"/>
          <w:szCs w:val="28"/>
        </w:rPr>
        <w:t xml:space="preserve">, как иней </w:t>
      </w:r>
    </w:p>
    <w:p w:rsidR="009865F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Стань, вода-водица </w:t>
      </w:r>
    </w:p>
    <w:p w:rsidR="009865F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Не простой, а синей. </w:t>
      </w:r>
    </w:p>
    <w:p w:rsidR="009865FF" w:rsidRDefault="009865FF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63050" w:rsidRPr="00F63050">
        <w:rPr>
          <w:rFonts w:ascii="Times New Roman" w:hAnsi="Times New Roman" w:cs="Times New Roman"/>
          <w:sz w:val="28"/>
          <w:szCs w:val="28"/>
        </w:rPr>
        <w:t>Встряхивая вода окрашивается в синей</w:t>
      </w:r>
      <w:proofErr w:type="gramEnd"/>
      <w:r w:rsidR="00F63050" w:rsidRPr="00F63050">
        <w:rPr>
          <w:rFonts w:ascii="Times New Roman" w:hAnsi="Times New Roman" w:cs="Times New Roman"/>
          <w:sz w:val="28"/>
          <w:szCs w:val="28"/>
        </w:rPr>
        <w:t xml:space="preserve"> цвет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65FF" w:rsidRDefault="009865FF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5FF">
        <w:rPr>
          <w:rFonts w:ascii="Times New Roman" w:hAnsi="Times New Roman" w:cs="Times New Roman"/>
          <w:sz w:val="28"/>
          <w:szCs w:val="28"/>
          <w:u w:val="single"/>
        </w:rPr>
        <w:t>Почемуч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F63050" w:rsidRPr="00F63050">
        <w:rPr>
          <w:rFonts w:ascii="Times New Roman" w:hAnsi="Times New Roman" w:cs="Times New Roman"/>
          <w:sz w:val="28"/>
          <w:szCs w:val="28"/>
        </w:rPr>
        <w:t xml:space="preserve"> А как вы думаете, как это у меня получилось? </w:t>
      </w:r>
    </w:p>
    <w:p w:rsidR="009865FF" w:rsidRDefault="009865FF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Если в  воду</w:t>
      </w:r>
      <w:r w:rsidR="00F63050" w:rsidRPr="00F63050">
        <w:rPr>
          <w:rFonts w:ascii="Times New Roman" w:hAnsi="Times New Roman" w:cs="Times New Roman"/>
          <w:sz w:val="28"/>
          <w:szCs w:val="28"/>
        </w:rPr>
        <w:t xml:space="preserve"> имеет добавить краситель</w:t>
      </w:r>
      <w:r>
        <w:rPr>
          <w:rFonts w:ascii="Times New Roman" w:hAnsi="Times New Roman" w:cs="Times New Roman"/>
          <w:sz w:val="28"/>
          <w:szCs w:val="28"/>
        </w:rPr>
        <w:t>, вода изменит цвет</w:t>
      </w:r>
      <w:r w:rsidR="00F63050" w:rsidRPr="00F63050">
        <w:rPr>
          <w:rFonts w:ascii="Times New Roman" w:hAnsi="Times New Roman" w:cs="Times New Roman"/>
          <w:sz w:val="28"/>
          <w:szCs w:val="28"/>
        </w:rPr>
        <w:t xml:space="preserve">. </w:t>
      </w:r>
      <w:r w:rsidR="00F63050" w:rsidRPr="0000555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F63050" w:rsidRPr="009865F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чемучка</w:t>
      </w:r>
      <w:r w:rsidR="00F63050" w:rsidRPr="00F63050">
        <w:rPr>
          <w:rFonts w:ascii="Times New Roman" w:hAnsi="Times New Roman" w:cs="Times New Roman"/>
          <w:sz w:val="28"/>
          <w:szCs w:val="28"/>
        </w:rPr>
        <w:t xml:space="preserve">, да ты настоящий фокусник! Ребята, а кто может жить в воде? (Рыбы) Вот и у нас в зале появилось озеро с </w:t>
      </w:r>
      <w:proofErr w:type="gramStart"/>
      <w:r w:rsidR="00F63050" w:rsidRPr="00F63050">
        <w:rPr>
          <w:rFonts w:ascii="Times New Roman" w:hAnsi="Times New Roman" w:cs="Times New Roman"/>
          <w:sz w:val="28"/>
          <w:szCs w:val="28"/>
        </w:rPr>
        <w:t>рыбками</w:t>
      </w:r>
      <w:proofErr w:type="gramEnd"/>
      <w:r w:rsidR="00F63050" w:rsidRPr="00F63050">
        <w:rPr>
          <w:rFonts w:ascii="Times New Roman" w:hAnsi="Times New Roman" w:cs="Times New Roman"/>
          <w:sz w:val="28"/>
          <w:szCs w:val="28"/>
        </w:rPr>
        <w:t xml:space="preserve"> и я приглашаю вас на рыбалку. </w:t>
      </w:r>
    </w:p>
    <w:p w:rsidR="009865FF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554">
        <w:rPr>
          <w:rFonts w:ascii="Times New Roman" w:hAnsi="Times New Roman" w:cs="Times New Roman"/>
          <w:sz w:val="28"/>
          <w:szCs w:val="28"/>
          <w:u w:val="single"/>
        </w:rPr>
        <w:t>Почемучка</w:t>
      </w:r>
      <w:r w:rsidRPr="00F63050">
        <w:rPr>
          <w:rFonts w:ascii="Times New Roman" w:hAnsi="Times New Roman" w:cs="Times New Roman"/>
          <w:sz w:val="28"/>
          <w:szCs w:val="28"/>
        </w:rPr>
        <w:t>: - У меня есть волшебная корзинка и волшебная дудочка, я сейчас заиграю на дудочке и из корзины появиться змея. Не верите, может кто-то хочет проверить?</w:t>
      </w:r>
    </w:p>
    <w:p w:rsidR="00005554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F63050">
        <w:rPr>
          <w:rFonts w:ascii="Times New Roman" w:hAnsi="Times New Roman" w:cs="Times New Roman"/>
          <w:sz w:val="28"/>
          <w:szCs w:val="28"/>
        </w:rPr>
        <w:t xml:space="preserve">(Дети </w:t>
      </w:r>
      <w:r w:rsidR="009865FF">
        <w:rPr>
          <w:rFonts w:ascii="Times New Roman" w:hAnsi="Times New Roman" w:cs="Times New Roman"/>
          <w:sz w:val="28"/>
          <w:szCs w:val="28"/>
        </w:rPr>
        <w:t>пробуют, но у них не получается</w:t>
      </w:r>
      <w:r w:rsidRPr="00F630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3050">
        <w:rPr>
          <w:rFonts w:ascii="Times New Roman" w:hAnsi="Times New Roman" w:cs="Times New Roman"/>
          <w:sz w:val="28"/>
          <w:szCs w:val="28"/>
        </w:rPr>
        <w:t xml:space="preserve"> Тогда Почемучка привязывает к дудочке магнит и начинает играть на дудочке. Дудочка с магнитом притягивает змею, в которой спрятан металл. </w:t>
      </w:r>
      <w:proofErr w:type="gramStart"/>
      <w:r w:rsidRPr="00F63050">
        <w:rPr>
          <w:rFonts w:ascii="Times New Roman" w:hAnsi="Times New Roman" w:cs="Times New Roman"/>
          <w:sz w:val="28"/>
          <w:szCs w:val="28"/>
        </w:rPr>
        <w:t>И из корзины появляется змея.</w:t>
      </w:r>
      <w:r w:rsidR="009865F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F63050">
        <w:rPr>
          <w:rFonts w:ascii="Times New Roman" w:hAnsi="Times New Roman" w:cs="Times New Roman"/>
          <w:sz w:val="28"/>
          <w:szCs w:val="28"/>
        </w:rPr>
        <w:t xml:space="preserve"> </w:t>
      </w:r>
      <w:r w:rsidR="00005554" w:rsidRPr="00005554">
        <w:rPr>
          <w:rFonts w:ascii="Times New Roman" w:hAnsi="Times New Roman" w:cs="Times New Roman"/>
          <w:sz w:val="28"/>
          <w:szCs w:val="28"/>
          <w:u w:val="single"/>
        </w:rPr>
        <w:t>Почемучка</w:t>
      </w:r>
      <w:r w:rsidR="00005554">
        <w:rPr>
          <w:rFonts w:ascii="Times New Roman" w:hAnsi="Times New Roman" w:cs="Times New Roman"/>
          <w:sz w:val="28"/>
          <w:szCs w:val="28"/>
        </w:rPr>
        <w:t xml:space="preserve">: А вы </w:t>
      </w:r>
      <w:proofErr w:type="gramStart"/>
      <w:r w:rsidR="00005554">
        <w:rPr>
          <w:rFonts w:ascii="Times New Roman" w:hAnsi="Times New Roman" w:cs="Times New Roman"/>
          <w:sz w:val="28"/>
          <w:szCs w:val="28"/>
        </w:rPr>
        <w:t>догадались</w:t>
      </w:r>
      <w:proofErr w:type="gramEnd"/>
      <w:r w:rsidR="00005554">
        <w:rPr>
          <w:rFonts w:ascii="Times New Roman" w:hAnsi="Times New Roman" w:cs="Times New Roman"/>
          <w:sz w:val="28"/>
          <w:szCs w:val="28"/>
        </w:rPr>
        <w:t xml:space="preserve"> </w:t>
      </w:r>
      <w:r w:rsidRPr="00F63050">
        <w:rPr>
          <w:rFonts w:ascii="Times New Roman" w:hAnsi="Times New Roman" w:cs="Times New Roman"/>
          <w:sz w:val="28"/>
          <w:szCs w:val="28"/>
        </w:rPr>
        <w:t xml:space="preserve"> почему это произошло?</w:t>
      </w:r>
    </w:p>
    <w:p w:rsidR="00005554" w:rsidRDefault="00005554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554">
        <w:rPr>
          <w:rFonts w:ascii="Times New Roman" w:hAnsi="Times New Roman" w:cs="Times New Roman"/>
          <w:sz w:val="28"/>
          <w:szCs w:val="28"/>
          <w:u w:val="single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>: к</w:t>
      </w:r>
      <w:r w:rsidR="00F63050" w:rsidRPr="00F63050">
        <w:rPr>
          <w:rFonts w:ascii="Times New Roman" w:hAnsi="Times New Roman" w:cs="Times New Roman"/>
          <w:sz w:val="28"/>
          <w:szCs w:val="28"/>
        </w:rPr>
        <w:t xml:space="preserve"> змее есть металлическая деталь, а на дудочке магнит. </w:t>
      </w:r>
    </w:p>
    <w:p w:rsidR="00005554" w:rsidRDefault="00005554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554">
        <w:rPr>
          <w:rFonts w:ascii="Times New Roman" w:hAnsi="Times New Roman" w:cs="Times New Roman"/>
          <w:sz w:val="28"/>
          <w:szCs w:val="28"/>
          <w:u w:val="single"/>
        </w:rPr>
        <w:t>Почемуч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63050" w:rsidRPr="00F63050">
        <w:rPr>
          <w:rFonts w:ascii="Times New Roman" w:hAnsi="Times New Roman" w:cs="Times New Roman"/>
          <w:sz w:val="28"/>
          <w:szCs w:val="28"/>
        </w:rPr>
        <w:t xml:space="preserve">А вы </w:t>
      </w:r>
      <w:proofErr w:type="gramStart"/>
      <w:r w:rsidR="00F63050" w:rsidRPr="00F63050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F63050" w:rsidRPr="00F63050">
        <w:rPr>
          <w:rFonts w:ascii="Times New Roman" w:hAnsi="Times New Roman" w:cs="Times New Roman"/>
          <w:sz w:val="28"/>
          <w:szCs w:val="28"/>
        </w:rPr>
        <w:t xml:space="preserve"> какие ещё предметы может притягивать магнит? Давайте проверим? Вот у меня на подносе лежат разные предметы, возьмите те предметы, которые вы считаете, что их может притянуть магнит.</w:t>
      </w:r>
    </w:p>
    <w:p w:rsidR="00005554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 (Дети выбирают).</w:t>
      </w:r>
    </w:p>
    <w:p w:rsidR="00005554" w:rsidRDefault="00005554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554">
        <w:rPr>
          <w:rFonts w:ascii="Times New Roman" w:hAnsi="Times New Roman" w:cs="Times New Roman"/>
          <w:sz w:val="28"/>
          <w:szCs w:val="28"/>
          <w:u w:val="single"/>
        </w:rPr>
        <w:t>Почемуч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F63050" w:rsidRPr="00F63050">
        <w:rPr>
          <w:rFonts w:ascii="Times New Roman" w:hAnsi="Times New Roman" w:cs="Times New Roman"/>
          <w:sz w:val="28"/>
          <w:szCs w:val="28"/>
        </w:rPr>
        <w:t xml:space="preserve"> - А давайте проверим? </w:t>
      </w:r>
    </w:p>
    <w:p w:rsidR="00005554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 (Почемучка и дети </w:t>
      </w:r>
      <w:proofErr w:type="gramStart"/>
      <w:r w:rsidRPr="00F63050">
        <w:rPr>
          <w:rFonts w:ascii="Times New Roman" w:hAnsi="Times New Roman" w:cs="Times New Roman"/>
          <w:sz w:val="28"/>
          <w:szCs w:val="28"/>
        </w:rPr>
        <w:t>пробуют</w:t>
      </w:r>
      <w:proofErr w:type="gramEnd"/>
      <w:r w:rsidRPr="00F63050">
        <w:rPr>
          <w:rFonts w:ascii="Times New Roman" w:hAnsi="Times New Roman" w:cs="Times New Roman"/>
          <w:sz w:val="28"/>
          <w:szCs w:val="28"/>
        </w:rPr>
        <w:t xml:space="preserve"> какие предметы притягивает магнит)</w:t>
      </w:r>
    </w:p>
    <w:p w:rsidR="00005554" w:rsidRDefault="00005554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чка: </w:t>
      </w:r>
      <w:r w:rsidR="00F63050" w:rsidRPr="00F63050">
        <w:rPr>
          <w:rFonts w:ascii="Times New Roman" w:hAnsi="Times New Roman" w:cs="Times New Roman"/>
          <w:sz w:val="28"/>
          <w:szCs w:val="28"/>
        </w:rPr>
        <w:t xml:space="preserve"> Значит можно сделать вывод: Все предметы металлические, а металл притягивает магнит. </w:t>
      </w:r>
    </w:p>
    <w:p w:rsidR="00005554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55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F63050">
        <w:rPr>
          <w:rFonts w:ascii="Times New Roman" w:hAnsi="Times New Roman" w:cs="Times New Roman"/>
          <w:sz w:val="28"/>
          <w:szCs w:val="28"/>
        </w:rPr>
        <w:t xml:space="preserve">: Почемучка и ребята, </w:t>
      </w:r>
      <w:proofErr w:type="gramStart"/>
      <w:r w:rsidRPr="00F63050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F63050">
        <w:rPr>
          <w:rFonts w:ascii="Times New Roman" w:hAnsi="Times New Roman" w:cs="Times New Roman"/>
          <w:sz w:val="28"/>
          <w:szCs w:val="28"/>
        </w:rPr>
        <w:t xml:space="preserve"> у вас получилось. </w:t>
      </w:r>
      <w:r w:rsidR="00005554">
        <w:rPr>
          <w:rFonts w:ascii="Times New Roman" w:hAnsi="Times New Roman" w:cs="Times New Roman"/>
          <w:sz w:val="28"/>
          <w:szCs w:val="28"/>
        </w:rPr>
        <w:t>А какие ты еще фокусы знаешь?</w:t>
      </w:r>
    </w:p>
    <w:p w:rsidR="00005554" w:rsidRDefault="00005554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554">
        <w:rPr>
          <w:rFonts w:ascii="Times New Roman" w:hAnsi="Times New Roman" w:cs="Times New Roman"/>
          <w:sz w:val="28"/>
          <w:szCs w:val="28"/>
          <w:u w:val="single"/>
        </w:rPr>
        <w:t>Почемучк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кус, называется </w:t>
      </w:r>
      <w:r w:rsidR="00F63050" w:rsidRPr="00F63050">
        <w:rPr>
          <w:rFonts w:ascii="Times New Roman" w:hAnsi="Times New Roman" w:cs="Times New Roman"/>
          <w:sz w:val="28"/>
          <w:szCs w:val="28"/>
        </w:rPr>
        <w:t xml:space="preserve"> «Научи яйцо плавать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F63050" w:rsidRPr="00F63050">
        <w:rPr>
          <w:rFonts w:ascii="Times New Roman" w:hAnsi="Times New Roman" w:cs="Times New Roman"/>
          <w:sz w:val="28"/>
          <w:szCs w:val="28"/>
        </w:rPr>
        <w:t xml:space="preserve"> Как заставить яйцо плавать на поверхности воды! </w:t>
      </w:r>
    </w:p>
    <w:p w:rsidR="00005554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Скажу вам по секрету </w:t>
      </w:r>
    </w:p>
    <w:p w:rsidR="00005554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Что тайны никакой здесь </w:t>
      </w:r>
      <w:proofErr w:type="gramStart"/>
      <w:r w:rsidRPr="00F63050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F63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554" w:rsidRPr="00005554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63050">
        <w:rPr>
          <w:rFonts w:ascii="Times New Roman" w:hAnsi="Times New Roman" w:cs="Times New Roman"/>
          <w:sz w:val="28"/>
          <w:szCs w:val="28"/>
        </w:rPr>
        <w:t>(На столе стоят 3 стакана с водой.</w:t>
      </w:r>
      <w:proofErr w:type="gramEnd"/>
      <w:r w:rsidRPr="00F63050">
        <w:rPr>
          <w:rFonts w:ascii="Times New Roman" w:hAnsi="Times New Roman" w:cs="Times New Roman"/>
          <w:sz w:val="28"/>
          <w:szCs w:val="28"/>
        </w:rPr>
        <w:t xml:space="preserve"> В одном стакане простая вода, в другом – солёная, а в третьем - простая вода. </w:t>
      </w:r>
      <w:proofErr w:type="gramStart"/>
      <w:r w:rsidRPr="00F63050">
        <w:rPr>
          <w:rFonts w:ascii="Times New Roman" w:hAnsi="Times New Roman" w:cs="Times New Roman"/>
          <w:sz w:val="28"/>
          <w:szCs w:val="28"/>
        </w:rPr>
        <w:t xml:space="preserve">Одно вареное яйцо опускаем в стакан с водой - яйцо тонет, другое варёное яйцо опускаем в стакан с солёной водой - яйцо </w:t>
      </w:r>
      <w:r w:rsidRPr="00005554">
        <w:rPr>
          <w:rFonts w:ascii="Times New Roman" w:hAnsi="Times New Roman" w:cs="Times New Roman"/>
          <w:sz w:val="28"/>
          <w:szCs w:val="28"/>
          <w:u w:val="single"/>
        </w:rPr>
        <w:t>плавает на поверхности.</w:t>
      </w:r>
      <w:r w:rsidR="00005554" w:rsidRPr="00005554">
        <w:rPr>
          <w:rFonts w:ascii="Times New Roman" w:hAnsi="Times New Roman" w:cs="Times New Roman"/>
          <w:sz w:val="28"/>
          <w:szCs w:val="28"/>
          <w:u w:val="single"/>
        </w:rPr>
        <w:t>)</w:t>
      </w:r>
      <w:proofErr w:type="gramEnd"/>
    </w:p>
    <w:p w:rsidR="00005554" w:rsidRDefault="00005554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554">
        <w:rPr>
          <w:rFonts w:ascii="Times New Roman" w:hAnsi="Times New Roman" w:cs="Times New Roman"/>
          <w:sz w:val="28"/>
          <w:szCs w:val="28"/>
          <w:u w:val="single"/>
        </w:rPr>
        <w:t>Почемучка</w:t>
      </w:r>
      <w:r>
        <w:rPr>
          <w:rFonts w:ascii="Times New Roman" w:hAnsi="Times New Roman" w:cs="Times New Roman"/>
          <w:sz w:val="28"/>
          <w:szCs w:val="28"/>
        </w:rPr>
        <w:t xml:space="preserve">: Ребята,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F63050" w:rsidRPr="00F63050">
        <w:rPr>
          <w:rFonts w:ascii="Times New Roman" w:hAnsi="Times New Roman" w:cs="Times New Roman"/>
          <w:sz w:val="28"/>
          <w:szCs w:val="28"/>
        </w:rPr>
        <w:t xml:space="preserve"> почему так происходит? </w:t>
      </w:r>
    </w:p>
    <w:p w:rsidR="00005554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Я сейчас в третий стакан добавлю соль и опущу туда яйцо- яйцо не тонет. Правильно у солёной воды больше плотность, а у яйца имеется воздушный мешок под скорлупой, а воздух – не тонет. Чем больше соли в воде, тем сложнее в ней утонуть! </w:t>
      </w:r>
    </w:p>
    <w:p w:rsidR="00005554" w:rsidRDefault="00005554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554">
        <w:rPr>
          <w:rFonts w:ascii="Times New Roman" w:hAnsi="Times New Roman" w:cs="Times New Roman"/>
          <w:sz w:val="28"/>
          <w:szCs w:val="28"/>
          <w:u w:val="single"/>
        </w:rPr>
        <w:t>Почемучк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 w:rsidR="00F63050" w:rsidRPr="00F63050">
        <w:rPr>
          <w:rFonts w:ascii="Times New Roman" w:hAnsi="Times New Roman" w:cs="Times New Roman"/>
          <w:sz w:val="28"/>
          <w:szCs w:val="28"/>
        </w:rPr>
        <w:t>Ребята, а вы любите играть? Игра: «Тонет, не тонет»</w:t>
      </w:r>
      <w:r w:rsidR="007E2ECC">
        <w:rPr>
          <w:rFonts w:ascii="Times New Roman" w:hAnsi="Times New Roman" w:cs="Times New Roman"/>
          <w:sz w:val="28"/>
          <w:szCs w:val="28"/>
        </w:rPr>
        <w:t>.</w:t>
      </w:r>
      <w:r w:rsidR="00F63050" w:rsidRPr="00F63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554" w:rsidRDefault="00005554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F63050" w:rsidRPr="00F63050">
        <w:rPr>
          <w:rFonts w:ascii="Times New Roman" w:hAnsi="Times New Roman" w:cs="Times New Roman"/>
          <w:sz w:val="28"/>
          <w:szCs w:val="28"/>
        </w:rPr>
        <w:t>Дети делятся на две команды. На столах стоят 2 таза, а на подносе лежат предметы. Детям даётся задание, одной команде выбрать все предметы которые тонут, а другой команде все предметы которые не тонут. Дети берут предметы и бросают каждый в свой таз. Побеждает та команда, которая быстрее и правильнее справиться с заданием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5554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 Почемуч</w:t>
      </w:r>
      <w:r w:rsidR="00005554">
        <w:rPr>
          <w:rFonts w:ascii="Times New Roman" w:hAnsi="Times New Roman" w:cs="Times New Roman"/>
          <w:sz w:val="28"/>
          <w:szCs w:val="28"/>
        </w:rPr>
        <w:t>ка: Как ребята, хорошо поиграли</w:t>
      </w:r>
    </w:p>
    <w:p w:rsidR="007E2ECC" w:rsidRPr="007E2ECC" w:rsidRDefault="00F63050" w:rsidP="007E2EC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3050">
        <w:rPr>
          <w:sz w:val="28"/>
          <w:szCs w:val="28"/>
        </w:rPr>
        <w:t xml:space="preserve">Почемучка: И </w:t>
      </w:r>
      <w:r w:rsidR="00005554">
        <w:rPr>
          <w:sz w:val="28"/>
          <w:szCs w:val="28"/>
        </w:rPr>
        <w:t xml:space="preserve">сейчас я вам покажу еще один </w:t>
      </w:r>
      <w:r w:rsidR="00005554" w:rsidRPr="007E2ECC">
        <w:rPr>
          <w:sz w:val="28"/>
          <w:szCs w:val="28"/>
        </w:rPr>
        <w:t>фокус</w:t>
      </w:r>
      <w:r w:rsidR="007E2ECC" w:rsidRPr="007E2ECC">
        <w:rPr>
          <w:color w:val="000000"/>
          <w:sz w:val="28"/>
          <w:szCs w:val="28"/>
        </w:rPr>
        <w:t xml:space="preserve"> «Делаем мыльные пузыри»</w:t>
      </w:r>
      <w:r w:rsidR="007E2ECC">
        <w:rPr>
          <w:color w:val="000000"/>
          <w:sz w:val="28"/>
          <w:szCs w:val="28"/>
        </w:rPr>
        <w:t>.</w:t>
      </w:r>
    </w:p>
    <w:p w:rsidR="007E2ECC" w:rsidRPr="007E2ECC" w:rsidRDefault="007E2ECC" w:rsidP="007E2EC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E2ECC">
        <w:rPr>
          <w:color w:val="000000"/>
          <w:sz w:val="28"/>
          <w:szCs w:val="28"/>
        </w:rPr>
        <w:t>Изготавливаем совместно с детьми жидкость для мыльных пузырей:</w:t>
      </w:r>
    </w:p>
    <w:p w:rsidR="007E2ECC" w:rsidRPr="007E2ECC" w:rsidRDefault="007E2ECC" w:rsidP="007E2EC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E2ECC">
        <w:rPr>
          <w:color w:val="000000"/>
          <w:sz w:val="28"/>
          <w:szCs w:val="28"/>
        </w:rPr>
        <w:t xml:space="preserve">100мл.воды, 100мл средства для мытья посуды, 2 </w:t>
      </w:r>
      <w:proofErr w:type="spellStart"/>
      <w:r w:rsidRPr="007E2ECC">
        <w:rPr>
          <w:color w:val="000000"/>
          <w:sz w:val="28"/>
          <w:szCs w:val="28"/>
        </w:rPr>
        <w:t>ч.лж</w:t>
      </w:r>
      <w:proofErr w:type="spellEnd"/>
      <w:r w:rsidRPr="007E2ECC">
        <w:rPr>
          <w:color w:val="000000"/>
          <w:sz w:val="28"/>
          <w:szCs w:val="28"/>
        </w:rPr>
        <w:t>. сахара (можно добавить немного глицерина).</w:t>
      </w:r>
    </w:p>
    <w:p w:rsidR="007E2ECC" w:rsidRDefault="007E2ECC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чка: ребята, а из чего они сделаны</w:t>
      </w:r>
      <w:r w:rsidR="00F63050" w:rsidRPr="00F63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льные пузыри?</w:t>
      </w:r>
    </w:p>
    <w:p w:rsidR="007E2ECC" w:rsidRDefault="007E2ECC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из воды и моющего средства.</w:t>
      </w:r>
    </w:p>
    <w:p w:rsidR="007E2ECC" w:rsidRDefault="007E2ECC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чка;  Вот и подошла к концу наша с вами вечеринка, давайте надуем пузыри и потанцуем. (Воспитатель,</w:t>
      </w:r>
      <w:r w:rsidR="00F63050" w:rsidRPr="00F63050">
        <w:rPr>
          <w:rFonts w:ascii="Times New Roman" w:hAnsi="Times New Roman" w:cs="Times New Roman"/>
          <w:sz w:val="28"/>
          <w:szCs w:val="28"/>
        </w:rPr>
        <w:t xml:space="preserve"> Почемучка</w:t>
      </w:r>
      <w:r>
        <w:rPr>
          <w:rFonts w:ascii="Times New Roman" w:hAnsi="Times New Roman" w:cs="Times New Roman"/>
          <w:sz w:val="28"/>
          <w:szCs w:val="28"/>
        </w:rPr>
        <w:t xml:space="preserve"> и дети пускают </w:t>
      </w:r>
      <w:r w:rsidR="00F63050" w:rsidRPr="00F63050">
        <w:rPr>
          <w:rFonts w:ascii="Times New Roman" w:hAnsi="Times New Roman" w:cs="Times New Roman"/>
          <w:sz w:val="28"/>
          <w:szCs w:val="28"/>
        </w:rPr>
        <w:t xml:space="preserve"> мыльные пузыри и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63050" w:rsidRPr="00F63050">
        <w:rPr>
          <w:rFonts w:ascii="Times New Roman" w:hAnsi="Times New Roman" w:cs="Times New Roman"/>
          <w:sz w:val="28"/>
          <w:szCs w:val="28"/>
        </w:rPr>
        <w:t xml:space="preserve"> весёлую музыку </w:t>
      </w:r>
      <w:r>
        <w:rPr>
          <w:rFonts w:ascii="Times New Roman" w:hAnsi="Times New Roman" w:cs="Times New Roman"/>
          <w:sz w:val="28"/>
          <w:szCs w:val="28"/>
        </w:rPr>
        <w:t>танцуют).</w:t>
      </w:r>
    </w:p>
    <w:p w:rsidR="00F63050" w:rsidRDefault="007E2ECC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ECC" w:rsidRDefault="007E2ECC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2ECC" w:rsidRDefault="007E2ECC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2ECC" w:rsidRDefault="007E2ECC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2ECC" w:rsidRDefault="007E2ECC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2ECC" w:rsidRDefault="007E2ECC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2ECC" w:rsidRDefault="007E2ECC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2ECC" w:rsidRDefault="007E2ECC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2ECC" w:rsidRDefault="007E2ECC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2ECC" w:rsidRDefault="007E2ECC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2ECC" w:rsidRDefault="007E2ECC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2ECC" w:rsidRDefault="007E2ECC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2ECC" w:rsidRDefault="007E2ECC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2ECC" w:rsidRDefault="007E2ECC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10FA" w:rsidRDefault="00AE10FA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2ECC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Список литературы: </w:t>
      </w:r>
    </w:p>
    <w:p w:rsidR="007E2ECC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1. «Игры с водой и песком», Рыжова Н.В., Обруч № 2 , 1997 г. </w:t>
      </w:r>
    </w:p>
    <w:p w:rsidR="007E2ECC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2. «Неизведанное рядом. Опыты и эксперименты для дошкольников», </w:t>
      </w:r>
      <w:proofErr w:type="spellStart"/>
      <w:r w:rsidRPr="00F63050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F63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050">
        <w:rPr>
          <w:rFonts w:ascii="Times New Roman" w:hAnsi="Times New Roman" w:cs="Times New Roman"/>
          <w:sz w:val="28"/>
          <w:szCs w:val="28"/>
        </w:rPr>
        <w:t>О.В.,Рахманова</w:t>
      </w:r>
      <w:proofErr w:type="spellEnd"/>
      <w:r w:rsidRPr="00F63050">
        <w:rPr>
          <w:rFonts w:ascii="Times New Roman" w:hAnsi="Times New Roman" w:cs="Times New Roman"/>
          <w:sz w:val="28"/>
          <w:szCs w:val="28"/>
        </w:rPr>
        <w:t xml:space="preserve"> Н.П., Щетинина В.В., 2010 г. </w:t>
      </w:r>
    </w:p>
    <w:p w:rsidR="007E2ECC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3. «Организация опытно- </w:t>
      </w:r>
      <w:proofErr w:type="spellStart"/>
      <w:r w:rsidRPr="00F63050">
        <w:rPr>
          <w:rFonts w:ascii="Times New Roman" w:hAnsi="Times New Roman" w:cs="Times New Roman"/>
          <w:sz w:val="28"/>
          <w:szCs w:val="28"/>
        </w:rPr>
        <w:t>эспериментальной</w:t>
      </w:r>
      <w:proofErr w:type="spellEnd"/>
      <w:r w:rsidRPr="00F63050">
        <w:rPr>
          <w:rFonts w:ascii="Times New Roman" w:hAnsi="Times New Roman" w:cs="Times New Roman"/>
          <w:sz w:val="28"/>
          <w:szCs w:val="28"/>
        </w:rPr>
        <w:t xml:space="preserve"> деятельности детей 2-7 лет», Мартынова Е.А., Сучкова И.М., 2011 г.</w:t>
      </w:r>
    </w:p>
    <w:p w:rsidR="007E2ECC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 4. «Опыт с песком и глиной», Рыжова Н.В., Обруч№2, 1998 г. </w:t>
      </w:r>
    </w:p>
    <w:p w:rsidR="007E2ECC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 xml:space="preserve">5. Послушный ключик/ Телеканал «Карусель» - Электронный ресурс- Режим доступа: </w:t>
      </w:r>
      <w:proofErr w:type="spellStart"/>
      <w:r w:rsidRPr="00F63050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F63050">
        <w:rPr>
          <w:rFonts w:ascii="Times New Roman" w:hAnsi="Times New Roman" w:cs="Times New Roman"/>
          <w:sz w:val="28"/>
          <w:szCs w:val="28"/>
        </w:rPr>
        <w:t xml:space="preserve">// www.karusel – </w:t>
      </w:r>
      <w:proofErr w:type="spellStart"/>
      <w:r w:rsidRPr="00F63050">
        <w:rPr>
          <w:rFonts w:ascii="Times New Roman" w:hAnsi="Times New Roman" w:cs="Times New Roman"/>
          <w:sz w:val="28"/>
          <w:szCs w:val="28"/>
        </w:rPr>
        <w:t>tv</w:t>
      </w:r>
      <w:proofErr w:type="spellEnd"/>
      <w:r w:rsidRPr="00F630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305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6305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63050">
        <w:rPr>
          <w:rFonts w:ascii="Times New Roman" w:hAnsi="Times New Roman" w:cs="Times New Roman"/>
          <w:sz w:val="28"/>
          <w:szCs w:val="28"/>
        </w:rPr>
        <w:t>announce</w:t>
      </w:r>
      <w:proofErr w:type="spellEnd"/>
      <w:r w:rsidRPr="00F63050">
        <w:rPr>
          <w:rFonts w:ascii="Times New Roman" w:hAnsi="Times New Roman" w:cs="Times New Roman"/>
          <w:sz w:val="28"/>
          <w:szCs w:val="28"/>
        </w:rPr>
        <w:t xml:space="preserve">/ - свободный. </w:t>
      </w:r>
    </w:p>
    <w:p w:rsidR="003117B5" w:rsidRDefault="00F63050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050">
        <w:rPr>
          <w:rFonts w:ascii="Times New Roman" w:hAnsi="Times New Roman" w:cs="Times New Roman"/>
          <w:sz w:val="28"/>
          <w:szCs w:val="28"/>
        </w:rPr>
        <w:t>6. Цветная водица/ Проект «Фокусы» - Электронный ресур</w:t>
      </w:r>
      <w:proofErr w:type="gramStart"/>
      <w:r w:rsidRPr="00F63050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F6305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proofErr w:type="spellStart"/>
      <w:r w:rsidRPr="00F63050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F63050">
        <w:rPr>
          <w:rFonts w:ascii="Times New Roman" w:hAnsi="Times New Roman" w:cs="Times New Roman"/>
          <w:sz w:val="28"/>
          <w:szCs w:val="28"/>
        </w:rPr>
        <w:t xml:space="preserve">// frick.fome.ru /ras-6-4 </w:t>
      </w:r>
      <w:proofErr w:type="spellStart"/>
      <w:r w:rsidRPr="00F6305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F63050">
        <w:rPr>
          <w:rFonts w:ascii="Times New Roman" w:hAnsi="Times New Roman" w:cs="Times New Roman"/>
          <w:sz w:val="28"/>
          <w:szCs w:val="28"/>
        </w:rPr>
        <w:t>- свободный.</w:t>
      </w:r>
    </w:p>
    <w:p w:rsidR="00906237" w:rsidRDefault="00906237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237" w:rsidRDefault="00906237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237" w:rsidRDefault="00906237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237" w:rsidRDefault="00906237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237" w:rsidRDefault="00906237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237" w:rsidRDefault="00906237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237" w:rsidRDefault="00906237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237" w:rsidRDefault="00906237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237" w:rsidRDefault="00906237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237" w:rsidRDefault="00906237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237" w:rsidRDefault="00906237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237" w:rsidRDefault="00906237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237" w:rsidRDefault="00906237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237" w:rsidRDefault="00906237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237" w:rsidRDefault="00906237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6237" w:rsidRDefault="00906237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237" w:rsidRDefault="00906237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237" w:rsidRDefault="00906237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237" w:rsidRDefault="00906237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237" w:rsidRDefault="00906237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237" w:rsidRPr="00F63050" w:rsidRDefault="00906237" w:rsidP="007E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06237" w:rsidRPr="00F63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F6"/>
    <w:rsid w:val="00005554"/>
    <w:rsid w:val="000D3E24"/>
    <w:rsid w:val="002671CF"/>
    <w:rsid w:val="003117B5"/>
    <w:rsid w:val="005D3213"/>
    <w:rsid w:val="007E2ECC"/>
    <w:rsid w:val="00906237"/>
    <w:rsid w:val="00941AF6"/>
    <w:rsid w:val="009865FF"/>
    <w:rsid w:val="00AB05A2"/>
    <w:rsid w:val="00AE10FA"/>
    <w:rsid w:val="00BF2F3A"/>
    <w:rsid w:val="00F6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05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E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05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E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AED2-FC03-4BFC-8942-E44E15DE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здс1</dc:creator>
  <cp:keywords/>
  <dc:description/>
  <cp:lastModifiedBy>мдоу здс1</cp:lastModifiedBy>
  <cp:revision>11</cp:revision>
  <dcterms:created xsi:type="dcterms:W3CDTF">2020-01-16T10:13:00Z</dcterms:created>
  <dcterms:modified xsi:type="dcterms:W3CDTF">2021-02-11T14:05:00Z</dcterms:modified>
</cp:coreProperties>
</file>